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637FA" w:rsidRPr="00E23654" w:rsidTr="00313B21">
        <w:tc>
          <w:tcPr>
            <w:tcW w:w="9570" w:type="dxa"/>
            <w:shd w:val="clear" w:color="auto" w:fill="auto"/>
          </w:tcPr>
          <w:p w:rsidR="001637FA" w:rsidRPr="00F93664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637FA" w:rsidRPr="00E23654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1637FA" w:rsidRPr="00CE3D02" w:rsidRDefault="001637FA" w:rsidP="001637F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637FA" w:rsidRPr="00CD2EF9" w:rsidTr="00313B2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637FA" w:rsidRPr="009571E0" w:rsidRDefault="00A62D6D" w:rsidP="00A62D6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8</w:t>
            </w:r>
            <w:r w:rsidR="0082688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1637FA" w:rsidRPr="009571E0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1637FA" w:rsidRPr="009571E0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637FA" w:rsidRPr="00CD2EF9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1637FA" w:rsidRPr="009571E0" w:rsidRDefault="001637FA" w:rsidP="00313B21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9571E0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637FA" w:rsidRPr="009571E0" w:rsidRDefault="00A62D6D" w:rsidP="00A62D6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5</w:t>
            </w:r>
            <w:r w:rsidR="001637FA" w:rsidRPr="009571E0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15</w:t>
            </w:r>
            <w:r w:rsidR="001637FA" w:rsidRPr="009571E0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D51797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1637FA" w:rsidRPr="00301BDD" w:rsidTr="00313B21">
        <w:tc>
          <w:tcPr>
            <w:tcW w:w="3189" w:type="dxa"/>
            <w:tcBorders>
              <w:top w:val="single" w:sz="4" w:space="0" w:color="auto"/>
            </w:tcBorders>
          </w:tcPr>
          <w:p w:rsidR="001637FA" w:rsidRPr="00301BDD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637FA" w:rsidRPr="00301BDD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1637FA" w:rsidRPr="00301BDD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637FA" w:rsidRDefault="001637FA" w:rsidP="001637FA"/>
    <w:p w:rsidR="001637FA" w:rsidRDefault="001637FA" w:rsidP="001637FA">
      <w:pPr>
        <w:pStyle w:val="a3"/>
        <w:jc w:val="center"/>
        <w:rPr>
          <w:b/>
          <w:sz w:val="28"/>
          <w:szCs w:val="28"/>
        </w:rPr>
      </w:pPr>
    </w:p>
    <w:p w:rsidR="00BE2C69" w:rsidRPr="00333D73" w:rsidRDefault="001637FA" w:rsidP="00BE2C69">
      <w:pPr>
        <w:jc w:val="center"/>
        <w:rPr>
          <w:b/>
          <w:sz w:val="28"/>
          <w:szCs w:val="28"/>
        </w:rPr>
      </w:pPr>
      <w:r w:rsidRPr="001637FA">
        <w:rPr>
          <w:b/>
          <w:sz w:val="28"/>
          <w:szCs w:val="28"/>
        </w:rPr>
        <w:t>О</w:t>
      </w:r>
      <w:r w:rsidR="00BE2C69">
        <w:rPr>
          <w:b/>
          <w:sz w:val="28"/>
          <w:szCs w:val="28"/>
        </w:rPr>
        <w:t xml:space="preserve"> проведении мероприятий, посвященных Дню молодого избирателя в Бельском районе </w:t>
      </w:r>
      <w:r w:rsidR="00A62D6D">
        <w:rPr>
          <w:b/>
          <w:sz w:val="28"/>
          <w:szCs w:val="28"/>
        </w:rPr>
        <w:t>в</w:t>
      </w:r>
      <w:r w:rsidR="00BE2C69" w:rsidRPr="00333D73">
        <w:rPr>
          <w:b/>
          <w:sz w:val="28"/>
          <w:szCs w:val="28"/>
        </w:rPr>
        <w:t xml:space="preserve"> 201</w:t>
      </w:r>
      <w:r w:rsidR="00A62D6D">
        <w:rPr>
          <w:b/>
          <w:sz w:val="28"/>
          <w:szCs w:val="28"/>
        </w:rPr>
        <w:t>7</w:t>
      </w:r>
      <w:r w:rsidR="00BE2C69" w:rsidRPr="00333D73">
        <w:rPr>
          <w:b/>
          <w:sz w:val="28"/>
          <w:szCs w:val="28"/>
        </w:rPr>
        <w:t xml:space="preserve"> год</w:t>
      </w:r>
      <w:r w:rsidR="00A62D6D">
        <w:rPr>
          <w:b/>
          <w:sz w:val="28"/>
          <w:szCs w:val="28"/>
        </w:rPr>
        <w:t>у</w:t>
      </w:r>
    </w:p>
    <w:p w:rsidR="001637FA" w:rsidRPr="0002194F" w:rsidRDefault="001637FA" w:rsidP="001637FA">
      <w:pPr>
        <w:pStyle w:val="a3"/>
        <w:jc w:val="center"/>
        <w:rPr>
          <w:b/>
          <w:sz w:val="28"/>
          <w:szCs w:val="28"/>
        </w:rPr>
      </w:pPr>
    </w:p>
    <w:p w:rsidR="001637FA" w:rsidRPr="00D437D5" w:rsidRDefault="001B0597" w:rsidP="001B0597">
      <w:pPr>
        <w:pStyle w:val="a3"/>
        <w:spacing w:line="360" w:lineRule="auto"/>
        <w:ind w:firstLine="708"/>
        <w:jc w:val="both"/>
        <w:rPr>
          <w:spacing w:val="20"/>
          <w:sz w:val="28"/>
          <w:szCs w:val="28"/>
        </w:rPr>
      </w:pPr>
      <w:r w:rsidRPr="002F4AE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</w:t>
      </w:r>
      <w:r w:rsidRPr="002F4AE2">
        <w:rPr>
          <w:sz w:val="28"/>
          <w:szCs w:val="28"/>
        </w:rPr>
        <w:t xml:space="preserve"> Центральной избирательной комиссии Российской Федерации от 28 декабря 2007 года № 83/666-5 «О проведении Дня молодого избирателя» (в ред. </w:t>
      </w:r>
      <w:hyperlink r:id="rId6" w:tooltip="Постановление ЦИК России от 22.07.2015 N 293/1695-6 &quot;О внесении изменений в постановление Центральной избирательной комиссии Российской Федерации от 28 декабря 2007 года N 83/666-5 &quot;О проведении Дня молодого избирателя&quot;{КонсультантПлюс}" w:history="1">
        <w:r w:rsidRPr="002F4AE2">
          <w:rPr>
            <w:sz w:val="28"/>
            <w:szCs w:val="28"/>
          </w:rPr>
          <w:t>Постановления</w:t>
        </w:r>
      </w:hyperlink>
      <w:r w:rsidRPr="002F4AE2">
        <w:rPr>
          <w:sz w:val="28"/>
          <w:szCs w:val="28"/>
        </w:rPr>
        <w:t xml:space="preserve"> ЦИК России от 22.07.2015 N 293/1695-6)</w:t>
      </w:r>
      <w:r>
        <w:rPr>
          <w:sz w:val="28"/>
          <w:szCs w:val="28"/>
        </w:rPr>
        <w:t xml:space="preserve">,  </w:t>
      </w:r>
      <w:r w:rsidR="0050611A" w:rsidRPr="00D437D5">
        <w:rPr>
          <w:sz w:val="28"/>
          <w:szCs w:val="28"/>
        </w:rPr>
        <w:t>П</w:t>
      </w:r>
      <w:r w:rsidR="00835DF8" w:rsidRPr="00D437D5">
        <w:rPr>
          <w:sz w:val="28"/>
          <w:szCs w:val="28"/>
        </w:rPr>
        <w:t xml:space="preserve">ланом работы территориальной избирательной комиссии Бельского района на </w:t>
      </w:r>
      <w:r>
        <w:rPr>
          <w:sz w:val="28"/>
          <w:szCs w:val="28"/>
        </w:rPr>
        <w:t xml:space="preserve">январь-июнь </w:t>
      </w:r>
      <w:r w:rsidR="00835DF8" w:rsidRPr="00D437D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835DF8" w:rsidRPr="00D437D5">
        <w:rPr>
          <w:sz w:val="28"/>
          <w:szCs w:val="28"/>
        </w:rPr>
        <w:t xml:space="preserve"> года, утвержденным постановлением территориальной избирательной комиссии Бельского района </w:t>
      </w:r>
      <w:r w:rsidR="0050611A" w:rsidRPr="00D437D5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="0050611A" w:rsidRPr="00D437D5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0611A" w:rsidRPr="00D437D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50611A" w:rsidRPr="00D437D5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50611A" w:rsidRPr="00D437D5">
        <w:rPr>
          <w:sz w:val="28"/>
          <w:szCs w:val="28"/>
        </w:rPr>
        <w:t>5/</w:t>
      </w:r>
      <w:r>
        <w:rPr>
          <w:sz w:val="28"/>
          <w:szCs w:val="28"/>
        </w:rPr>
        <w:t>111</w:t>
      </w:r>
      <w:r w:rsidR="0050611A" w:rsidRPr="00D437D5">
        <w:rPr>
          <w:sz w:val="28"/>
          <w:szCs w:val="28"/>
        </w:rPr>
        <w:t xml:space="preserve">-4, </w:t>
      </w:r>
      <w:r w:rsidR="00C4670A" w:rsidRPr="00D437D5">
        <w:rPr>
          <w:sz w:val="28"/>
          <w:szCs w:val="28"/>
        </w:rPr>
        <w:t>стать</w:t>
      </w:r>
      <w:r w:rsidR="00D67D47" w:rsidRPr="00D437D5">
        <w:rPr>
          <w:sz w:val="28"/>
          <w:szCs w:val="28"/>
        </w:rPr>
        <w:t>ей</w:t>
      </w:r>
      <w:r w:rsidR="00C4670A" w:rsidRPr="00D437D5">
        <w:rPr>
          <w:sz w:val="28"/>
          <w:szCs w:val="28"/>
        </w:rPr>
        <w:t xml:space="preserve"> </w:t>
      </w:r>
      <w:bookmarkStart w:id="0" w:name="_GoBack"/>
      <w:bookmarkEnd w:id="0"/>
      <w:r w:rsidR="008A6D70" w:rsidRPr="00D437D5">
        <w:rPr>
          <w:sz w:val="28"/>
          <w:szCs w:val="28"/>
        </w:rPr>
        <w:t>22</w:t>
      </w:r>
      <w:r w:rsidR="001637FA" w:rsidRPr="00D437D5">
        <w:rPr>
          <w:sz w:val="28"/>
          <w:szCs w:val="28"/>
        </w:rPr>
        <w:t xml:space="preserve"> Избирательного кодекса Тверской области от 07.04.2003 №20-ЗО, территориальная избирательная комиссия Бельского района </w:t>
      </w:r>
      <w:r w:rsidR="001637FA" w:rsidRPr="00D437D5">
        <w:rPr>
          <w:b/>
          <w:spacing w:val="20"/>
          <w:sz w:val="28"/>
          <w:szCs w:val="28"/>
        </w:rPr>
        <w:t>постановляет:</w:t>
      </w:r>
      <w:r w:rsidR="001637FA" w:rsidRPr="00D437D5">
        <w:rPr>
          <w:spacing w:val="20"/>
          <w:sz w:val="28"/>
          <w:szCs w:val="28"/>
        </w:rPr>
        <w:t xml:space="preserve"> </w:t>
      </w:r>
    </w:p>
    <w:p w:rsidR="00F93770" w:rsidRPr="00D437D5" w:rsidRDefault="0050611A" w:rsidP="001B0597">
      <w:pPr>
        <w:pStyle w:val="a3"/>
        <w:spacing w:line="360" w:lineRule="auto"/>
        <w:jc w:val="both"/>
        <w:rPr>
          <w:sz w:val="28"/>
          <w:szCs w:val="28"/>
        </w:rPr>
      </w:pPr>
      <w:r w:rsidRPr="00D437D5">
        <w:rPr>
          <w:sz w:val="28"/>
          <w:szCs w:val="28"/>
        </w:rPr>
        <w:tab/>
        <w:t xml:space="preserve">1. Утвердить </w:t>
      </w:r>
      <w:r w:rsidR="00F645D7">
        <w:rPr>
          <w:sz w:val="28"/>
          <w:szCs w:val="28"/>
        </w:rPr>
        <w:t>П</w:t>
      </w:r>
      <w:r w:rsidRPr="00D437D5">
        <w:rPr>
          <w:sz w:val="28"/>
          <w:szCs w:val="28"/>
        </w:rPr>
        <w:t xml:space="preserve">лан </w:t>
      </w:r>
      <w:r w:rsidR="006C7224">
        <w:rPr>
          <w:sz w:val="28"/>
          <w:szCs w:val="28"/>
        </w:rPr>
        <w:t xml:space="preserve">проведения мероприятий в рамках Дня молодого избирателя в 2017 году </w:t>
      </w:r>
      <w:r w:rsidR="00F93770" w:rsidRPr="00D437D5">
        <w:rPr>
          <w:sz w:val="28"/>
          <w:szCs w:val="28"/>
        </w:rPr>
        <w:t>(прилагается).</w:t>
      </w:r>
    </w:p>
    <w:p w:rsidR="00D437D5" w:rsidRPr="00D437D5" w:rsidRDefault="00F93770" w:rsidP="001B0597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D437D5">
        <w:rPr>
          <w:sz w:val="28"/>
          <w:szCs w:val="28"/>
        </w:rPr>
        <w:tab/>
        <w:t xml:space="preserve">2. </w:t>
      </w:r>
      <w:r w:rsidR="00D437D5" w:rsidRPr="00D437D5">
        <w:rPr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Бельского района Е.В.Соколову.</w:t>
      </w:r>
    </w:p>
    <w:p w:rsidR="001637FA" w:rsidRPr="00197B5E" w:rsidRDefault="001637FA" w:rsidP="001637FA">
      <w:pPr>
        <w:pStyle w:val="a3"/>
        <w:jc w:val="center"/>
        <w:rPr>
          <w:b/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1637FA" w:rsidRPr="006B4ED6" w:rsidTr="00894B39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1637FA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1637FA" w:rsidRPr="003A4B31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4ED6" w:rsidRDefault="001637FA" w:rsidP="00313B21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22DF" w:rsidRDefault="001637FA" w:rsidP="00313B2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9C67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1637FA" w:rsidRPr="00301BDD" w:rsidTr="00894B39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1637FA" w:rsidRPr="00301BDD" w:rsidRDefault="001637FA" w:rsidP="00313B2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1637FA" w:rsidRPr="00301BDD" w:rsidRDefault="001637FA" w:rsidP="00313B2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1637FA" w:rsidRPr="00301BDD" w:rsidRDefault="001637FA" w:rsidP="00313B2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1637FA" w:rsidRPr="006B4ED6" w:rsidTr="00894B3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7FA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1637FA" w:rsidRPr="003A4B31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4ED6" w:rsidRDefault="001637FA" w:rsidP="00313B21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22DF" w:rsidRDefault="001637FA" w:rsidP="00313B21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</w:t>
            </w:r>
            <w:r w:rsidR="009C6780">
              <w:rPr>
                <w:sz w:val="28"/>
                <w:szCs w:val="28"/>
              </w:rPr>
              <w:t xml:space="preserve"> </w:t>
            </w:r>
            <w:r w:rsidRPr="006B22DF">
              <w:rPr>
                <w:sz w:val="28"/>
                <w:szCs w:val="28"/>
              </w:rPr>
              <w:t>Лобзанова</w:t>
            </w:r>
          </w:p>
        </w:tc>
      </w:tr>
    </w:tbl>
    <w:p w:rsidR="001637FA" w:rsidRDefault="001637FA" w:rsidP="001637FA"/>
    <w:p w:rsidR="001637FA" w:rsidRDefault="001637FA" w:rsidP="001637FA"/>
    <w:p w:rsidR="00E031C6" w:rsidRDefault="00E031C6">
      <w:pPr>
        <w:rPr>
          <w:sz w:val="28"/>
          <w:szCs w:val="28"/>
        </w:rPr>
      </w:pPr>
    </w:p>
    <w:p w:rsidR="003E0A47" w:rsidRDefault="003E0A47">
      <w:pPr>
        <w:rPr>
          <w:sz w:val="28"/>
          <w:szCs w:val="28"/>
        </w:rPr>
      </w:pPr>
    </w:p>
    <w:p w:rsidR="003E0A47" w:rsidRDefault="003E0A47">
      <w:pPr>
        <w:rPr>
          <w:sz w:val="28"/>
          <w:szCs w:val="28"/>
        </w:rPr>
      </w:pPr>
    </w:p>
    <w:p w:rsidR="003E0A47" w:rsidRDefault="003E0A47">
      <w:pPr>
        <w:rPr>
          <w:sz w:val="28"/>
          <w:szCs w:val="28"/>
        </w:rPr>
        <w:sectPr w:rsidR="003E0A47" w:rsidSect="00173A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0A47" w:rsidRDefault="001A2A93" w:rsidP="00157A3D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A2A93" w:rsidRDefault="001A2A93" w:rsidP="00157A3D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территориальной</w:t>
      </w:r>
    </w:p>
    <w:p w:rsidR="001A2A93" w:rsidRDefault="001A2A93" w:rsidP="00157A3D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1A2A93" w:rsidRDefault="001A2A93" w:rsidP="00157A3D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ьского района </w:t>
      </w:r>
    </w:p>
    <w:p w:rsidR="001A2A93" w:rsidRDefault="001A2A93" w:rsidP="00157A3D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>18.01.2017 № 15/115-4</w:t>
      </w:r>
    </w:p>
    <w:p w:rsidR="001A2A93" w:rsidRDefault="001A2A93">
      <w:pPr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1843"/>
        <w:gridCol w:w="3119"/>
        <w:gridCol w:w="1701"/>
        <w:gridCol w:w="2268"/>
        <w:gridCol w:w="1288"/>
        <w:gridCol w:w="2159"/>
        <w:gridCol w:w="2081"/>
      </w:tblGrid>
      <w:tr w:rsidR="00AF5CCA" w:rsidRPr="00AF5CCA" w:rsidTr="009F5D75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A" w:rsidRPr="00AF5CCA" w:rsidRDefault="00AF5CCA" w:rsidP="00AF5C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F5CCA" w:rsidRPr="00AF5CCA" w:rsidRDefault="00AF5CCA" w:rsidP="005B5B36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b/>
                <w:bCs/>
                <w:color w:val="000000"/>
                <w:sz w:val="24"/>
                <w:szCs w:val="24"/>
              </w:rPr>
              <w:t xml:space="preserve">ПЛАН </w:t>
            </w:r>
            <w:r w:rsidRPr="00AF5CCA">
              <w:rPr>
                <w:color w:val="000000"/>
                <w:sz w:val="24"/>
                <w:szCs w:val="24"/>
              </w:rPr>
              <w:br/>
            </w:r>
            <w:r w:rsidR="009F5D75">
              <w:rPr>
                <w:color w:val="000000"/>
                <w:sz w:val="24"/>
                <w:szCs w:val="24"/>
              </w:rPr>
              <w:t>проведения</w:t>
            </w:r>
            <w:r w:rsidR="005B5B36">
              <w:rPr>
                <w:color w:val="000000"/>
                <w:sz w:val="24"/>
                <w:szCs w:val="24"/>
              </w:rPr>
              <w:t xml:space="preserve"> мероприятий в рамках</w:t>
            </w:r>
            <w:r w:rsidRPr="00AF5CCA">
              <w:rPr>
                <w:color w:val="000000"/>
                <w:sz w:val="24"/>
                <w:szCs w:val="24"/>
              </w:rPr>
              <w:t xml:space="preserve"> Дня молодого избирателя в 201</w:t>
            </w:r>
            <w:r w:rsidR="009F5D75">
              <w:rPr>
                <w:color w:val="000000"/>
                <w:sz w:val="24"/>
                <w:szCs w:val="24"/>
              </w:rPr>
              <w:t>7</w:t>
            </w:r>
            <w:r w:rsidRPr="00AF5CCA">
              <w:rPr>
                <w:color w:val="000000"/>
                <w:sz w:val="24"/>
                <w:szCs w:val="24"/>
              </w:rPr>
              <w:t xml:space="preserve"> году</w:t>
            </w:r>
            <w:r w:rsidRPr="00AF5CCA">
              <w:rPr>
                <w:color w:val="000000"/>
                <w:sz w:val="24"/>
                <w:szCs w:val="24"/>
              </w:rPr>
              <w:br/>
            </w:r>
          </w:p>
        </w:tc>
      </w:tr>
      <w:tr w:rsidR="00AF5CCA" w:rsidRPr="00AF5CCA" w:rsidTr="009F5D75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A" w:rsidRPr="00AF5CCA" w:rsidRDefault="00AF5CCA" w:rsidP="00AF5C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5CCA" w:rsidRPr="00AF5CCA" w:rsidRDefault="00AF5CCA" w:rsidP="00AF5CCA">
            <w:pPr>
              <w:rPr>
                <w:color w:val="000000"/>
                <w:sz w:val="24"/>
                <w:szCs w:val="24"/>
              </w:rPr>
            </w:pPr>
          </w:p>
        </w:tc>
      </w:tr>
      <w:tr w:rsidR="00AF5CCA" w:rsidRPr="00AF5CCA" w:rsidTr="009F5D75">
        <w:trPr>
          <w:trHeight w:val="6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CA" w:rsidRPr="00AF5CCA" w:rsidRDefault="00AF5CCA" w:rsidP="00AF5C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5CCA" w:rsidRPr="00AF5CCA" w:rsidRDefault="00AF5CCA" w:rsidP="00AF5CCA">
            <w:pPr>
              <w:rPr>
                <w:color w:val="000000"/>
                <w:sz w:val="24"/>
                <w:szCs w:val="24"/>
              </w:rPr>
            </w:pPr>
          </w:p>
        </w:tc>
      </w:tr>
      <w:tr w:rsidR="009F5D75" w:rsidRPr="009F5D75" w:rsidTr="00212E41">
        <w:trPr>
          <w:trHeight w:val="94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5B5B36">
            <w:pPr>
              <w:pStyle w:val="a3"/>
            </w:pPr>
            <w:r w:rsidRPr="00AF5CCA"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5B5B36">
            <w:pPr>
              <w:pStyle w:val="a3"/>
            </w:pPr>
            <w:r w:rsidRPr="00AF5CCA">
              <w:t>Сроки проведения мероприят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5B5B36">
            <w:pPr>
              <w:pStyle w:val="a3"/>
            </w:pPr>
            <w:r w:rsidRPr="00AF5CCA"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5B5B36">
            <w:pPr>
              <w:pStyle w:val="a3"/>
            </w:pPr>
            <w:r w:rsidRPr="00AF5CCA">
              <w:t>Количество участник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5B5B36">
            <w:pPr>
              <w:pStyle w:val="a3"/>
            </w:pPr>
            <w:r w:rsidRPr="00AF5CCA">
              <w:t xml:space="preserve">Категория молодых избирателей 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5B5B36">
            <w:pPr>
              <w:pStyle w:val="a3"/>
            </w:pPr>
            <w:r w:rsidRPr="00AF5CCA">
              <w:t>Возраст участников</w:t>
            </w:r>
          </w:p>
        </w:tc>
        <w:tc>
          <w:tcPr>
            <w:tcW w:w="21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5B5B36">
            <w:pPr>
              <w:pStyle w:val="a3"/>
            </w:pPr>
            <w:r w:rsidRPr="00AF5CCA">
              <w:t>Место проведения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5B5B36">
            <w:pPr>
              <w:pStyle w:val="a3"/>
            </w:pPr>
            <w:r w:rsidRPr="00AF5CCA">
              <w:t xml:space="preserve">Соорганизаторы, приглашенные персоны мероприятия </w:t>
            </w:r>
          </w:p>
        </w:tc>
      </w:tr>
      <w:tr w:rsidR="009F5D75" w:rsidRPr="009F5D75" w:rsidTr="00212E41">
        <w:trPr>
          <w:trHeight w:val="160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CCA" w:rsidRPr="00AF5CCA" w:rsidRDefault="00AF5CCA" w:rsidP="005B5B36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5B5B36">
            <w:pPr>
              <w:pStyle w:val="a3"/>
            </w:pPr>
            <w:r w:rsidRPr="00AF5CCA">
              <w:t>(запланированные даты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5B5B36">
            <w:pPr>
              <w:pStyle w:val="a3"/>
            </w:pPr>
            <w:r w:rsidRPr="00AF5CCA">
              <w:t xml:space="preserve"> Краткое описание (указать форма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5B5B36">
            <w:pPr>
              <w:pStyle w:val="a3"/>
            </w:pPr>
            <w:r w:rsidRPr="00AF5CCA">
              <w:t>(предполагаемое число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5B5B36">
            <w:pPr>
              <w:pStyle w:val="a3"/>
            </w:pPr>
            <w:r w:rsidRPr="00AF5CCA">
              <w:t>(указать: впервые голосующие, избиратели с инвалидностью, работающая молодежь, учащиеся какого учебного учреждения)</w:t>
            </w: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CCA" w:rsidRPr="00AF5CCA" w:rsidRDefault="00AF5CCA" w:rsidP="005B5B36">
            <w:pPr>
              <w:pStyle w:val="a3"/>
            </w:pPr>
          </w:p>
        </w:tc>
        <w:tc>
          <w:tcPr>
            <w:tcW w:w="21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CCA" w:rsidRPr="00AF5CCA" w:rsidRDefault="00AF5CCA" w:rsidP="005B5B36">
            <w:pPr>
              <w:pStyle w:val="a3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5B5B36">
            <w:pPr>
              <w:pStyle w:val="a3"/>
            </w:pPr>
            <w:r w:rsidRPr="00AF5CCA">
              <w:t>(указать персоналии: Главы, депутаты, администрация отделов, учебных учреждений и пр.)</w:t>
            </w:r>
          </w:p>
        </w:tc>
      </w:tr>
      <w:tr w:rsidR="009F5D75" w:rsidRPr="009F5D75" w:rsidTr="00212E41">
        <w:trPr>
          <w:trHeight w:val="1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1D4975" w:rsidP="00AF5C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AF5CCA" w:rsidRPr="00AF5CCA">
              <w:rPr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Поздравление с Днем молодого избирателя в газете "Бельская правда", на сайте Т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Редакция газеты "Бельская правда", ТИК</w:t>
            </w:r>
          </w:p>
        </w:tc>
      </w:tr>
      <w:tr w:rsidR="009F5D75" w:rsidRPr="009F5D75" w:rsidTr="00212E41">
        <w:trPr>
          <w:trHeight w:val="1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BA4AFB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с 1</w:t>
            </w:r>
            <w:r w:rsidR="001D4975">
              <w:rPr>
                <w:color w:val="000000"/>
                <w:sz w:val="24"/>
                <w:szCs w:val="24"/>
              </w:rPr>
              <w:t>5</w:t>
            </w:r>
            <w:r w:rsidRPr="00AF5CCA">
              <w:rPr>
                <w:color w:val="000000"/>
                <w:sz w:val="24"/>
                <w:szCs w:val="24"/>
              </w:rPr>
              <w:t xml:space="preserve"> по 1</w:t>
            </w:r>
            <w:r w:rsidR="00BA4AFB">
              <w:rPr>
                <w:color w:val="000000"/>
                <w:sz w:val="24"/>
                <w:szCs w:val="24"/>
              </w:rPr>
              <w:t>8</w:t>
            </w:r>
            <w:r w:rsidRPr="00AF5CCA">
              <w:rPr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учащиеся 8-11 класс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1340B0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1</w:t>
            </w:r>
            <w:r w:rsidR="001340B0">
              <w:rPr>
                <w:color w:val="000000"/>
                <w:sz w:val="24"/>
                <w:szCs w:val="24"/>
              </w:rPr>
              <w:t>4</w:t>
            </w:r>
            <w:r w:rsidRPr="00AF5CCA">
              <w:rPr>
                <w:color w:val="000000"/>
                <w:sz w:val="24"/>
                <w:szCs w:val="24"/>
              </w:rPr>
              <w:t>-18 лет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Школы район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отдел образования, ТИК</w:t>
            </w:r>
          </w:p>
        </w:tc>
      </w:tr>
      <w:tr w:rsidR="009F5D75" w:rsidRPr="009F5D75" w:rsidTr="00212E41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1D4975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с 1</w:t>
            </w:r>
            <w:r w:rsidR="001D4975">
              <w:rPr>
                <w:color w:val="000000"/>
                <w:sz w:val="24"/>
                <w:szCs w:val="24"/>
              </w:rPr>
              <w:t>4</w:t>
            </w:r>
            <w:r w:rsidRPr="00AF5CCA">
              <w:rPr>
                <w:color w:val="000000"/>
                <w:sz w:val="24"/>
                <w:szCs w:val="24"/>
              </w:rPr>
              <w:t xml:space="preserve"> по 2</w:t>
            </w:r>
            <w:r w:rsidR="001D4975">
              <w:rPr>
                <w:color w:val="000000"/>
                <w:sz w:val="24"/>
                <w:szCs w:val="24"/>
              </w:rPr>
              <w:t>6</w:t>
            </w:r>
            <w:r w:rsidRPr="00AF5CCA">
              <w:rPr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"Я - избиратель"  - библиотеч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впервые голосующие, работающая молодежь, учащиеся</w:t>
            </w:r>
            <w:r w:rsidR="00CF726F">
              <w:rPr>
                <w:color w:val="000000"/>
                <w:sz w:val="24"/>
                <w:szCs w:val="24"/>
              </w:rPr>
              <w:t xml:space="preserve"> 9, 10, 11 к</w:t>
            </w:r>
            <w:r w:rsidRPr="00AF5CCA">
              <w:rPr>
                <w:color w:val="000000"/>
                <w:sz w:val="24"/>
                <w:szCs w:val="24"/>
              </w:rPr>
              <w:t>ласс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1340B0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1</w:t>
            </w:r>
            <w:r w:rsidR="001340B0">
              <w:rPr>
                <w:color w:val="000000"/>
                <w:sz w:val="24"/>
                <w:szCs w:val="24"/>
              </w:rPr>
              <w:t>5</w:t>
            </w:r>
            <w:r w:rsidRPr="00AF5CCA">
              <w:rPr>
                <w:color w:val="000000"/>
                <w:sz w:val="24"/>
                <w:szCs w:val="24"/>
              </w:rPr>
              <w:t>-25 лет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отдел культуры, ТИК</w:t>
            </w:r>
          </w:p>
        </w:tc>
      </w:tr>
      <w:tr w:rsidR="009F5D75" w:rsidRPr="009F5D75" w:rsidTr="00212E41">
        <w:trPr>
          <w:trHeight w:val="16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1D4975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1</w:t>
            </w:r>
            <w:r w:rsidR="001D4975">
              <w:rPr>
                <w:color w:val="000000"/>
                <w:sz w:val="24"/>
                <w:szCs w:val="24"/>
              </w:rPr>
              <w:t>6</w:t>
            </w:r>
            <w:r w:rsidRPr="00AF5CCA">
              <w:rPr>
                <w:color w:val="000000"/>
                <w:sz w:val="24"/>
                <w:szCs w:val="24"/>
              </w:rPr>
              <w:t>-1</w:t>
            </w:r>
            <w:r w:rsidR="001D4975">
              <w:rPr>
                <w:color w:val="000000"/>
                <w:sz w:val="24"/>
                <w:szCs w:val="24"/>
              </w:rPr>
              <w:t>7</w:t>
            </w:r>
            <w:r w:rsidRPr="00AF5CCA">
              <w:rPr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Участие старшеклассников в областной олимпиа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1D4975" w:rsidP="00AF5C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1D4975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9, 11 клас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1D4975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15-1</w:t>
            </w:r>
            <w:r w:rsidR="001D4975">
              <w:rPr>
                <w:color w:val="000000"/>
                <w:sz w:val="24"/>
                <w:szCs w:val="24"/>
              </w:rPr>
              <w:t>8</w:t>
            </w:r>
            <w:r w:rsidRPr="00AF5CCA">
              <w:rPr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Лагерь "КомпьютериЯ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отдел образования, ТИК</w:t>
            </w:r>
          </w:p>
        </w:tc>
      </w:tr>
      <w:tr w:rsidR="009F5D75" w:rsidRPr="009F5D75" w:rsidTr="00212E41">
        <w:trPr>
          <w:trHeight w:val="24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BF08BF" w:rsidRDefault="002F765C" w:rsidP="00AF5CCA">
            <w:pPr>
              <w:jc w:val="center"/>
              <w:rPr>
                <w:sz w:val="24"/>
                <w:szCs w:val="24"/>
              </w:rPr>
            </w:pPr>
            <w:r w:rsidRPr="00BF08BF">
              <w:rPr>
                <w:sz w:val="24"/>
                <w:szCs w:val="24"/>
              </w:rPr>
              <w:t>21</w:t>
            </w:r>
            <w:r w:rsidR="00AF5CCA" w:rsidRPr="00BF08BF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BF08BF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"</w:t>
            </w:r>
            <w:r w:rsidR="00BF08BF">
              <w:rPr>
                <w:color w:val="000000"/>
                <w:sz w:val="24"/>
                <w:szCs w:val="24"/>
              </w:rPr>
              <w:t>Знатоки избирательного права</w:t>
            </w:r>
            <w:r w:rsidRPr="00AF5CCA">
              <w:rPr>
                <w:color w:val="000000"/>
                <w:sz w:val="24"/>
                <w:szCs w:val="24"/>
              </w:rPr>
              <w:t>!" - интерактивная иг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2F765C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 xml:space="preserve">учащиеся </w:t>
            </w:r>
            <w:r w:rsidR="002F765C">
              <w:rPr>
                <w:color w:val="000000"/>
                <w:sz w:val="24"/>
                <w:szCs w:val="24"/>
              </w:rPr>
              <w:t>8</w:t>
            </w:r>
            <w:r w:rsidRPr="00AF5CCA">
              <w:rPr>
                <w:color w:val="000000"/>
                <w:sz w:val="24"/>
                <w:szCs w:val="24"/>
              </w:rPr>
              <w:t>-11 класс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CF726F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1</w:t>
            </w:r>
            <w:r w:rsidR="00CF726F">
              <w:rPr>
                <w:color w:val="000000"/>
                <w:sz w:val="24"/>
                <w:szCs w:val="24"/>
              </w:rPr>
              <w:t>4</w:t>
            </w:r>
            <w:r w:rsidRPr="00AF5CCA">
              <w:rPr>
                <w:color w:val="000000"/>
                <w:sz w:val="24"/>
                <w:szCs w:val="24"/>
              </w:rPr>
              <w:t>-18 лет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МОУ "Бельская СОШ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CA" w:rsidRPr="00AF5CCA" w:rsidRDefault="00AF5CCA" w:rsidP="00AF5CCA">
            <w:pPr>
              <w:jc w:val="center"/>
              <w:rPr>
                <w:color w:val="000000"/>
                <w:sz w:val="24"/>
                <w:szCs w:val="24"/>
              </w:rPr>
            </w:pPr>
            <w:r w:rsidRPr="00AF5CCA">
              <w:rPr>
                <w:color w:val="000000"/>
                <w:sz w:val="24"/>
                <w:szCs w:val="24"/>
              </w:rPr>
              <w:t>отдел образования, комитет по делам молодежи, спорту и туризму, ТИК (приглашенные - Глава района, депутаты)</w:t>
            </w:r>
          </w:p>
        </w:tc>
      </w:tr>
    </w:tbl>
    <w:p w:rsidR="001A2A93" w:rsidRPr="00894B39" w:rsidRDefault="001A2A93">
      <w:pPr>
        <w:rPr>
          <w:sz w:val="28"/>
          <w:szCs w:val="28"/>
        </w:rPr>
      </w:pPr>
    </w:p>
    <w:sectPr w:rsidR="001A2A93" w:rsidRPr="00894B39" w:rsidSect="003E0A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00"/>
  <w:displayHorizontalDrawingGridEvery w:val="2"/>
  <w:characterSpacingControl w:val="doNotCompress"/>
  <w:compat/>
  <w:rsids>
    <w:rsidRoot w:val="001637FA"/>
    <w:rsid w:val="00060EBC"/>
    <w:rsid w:val="001340B0"/>
    <w:rsid w:val="00157A3D"/>
    <w:rsid w:val="001637FA"/>
    <w:rsid w:val="00173A00"/>
    <w:rsid w:val="001A2A93"/>
    <w:rsid w:val="001B0597"/>
    <w:rsid w:val="001D4975"/>
    <w:rsid w:val="00212E41"/>
    <w:rsid w:val="00221602"/>
    <w:rsid w:val="002420AB"/>
    <w:rsid w:val="002F765C"/>
    <w:rsid w:val="0030691E"/>
    <w:rsid w:val="00386FF4"/>
    <w:rsid w:val="003E0A47"/>
    <w:rsid w:val="004725B3"/>
    <w:rsid w:val="0050611A"/>
    <w:rsid w:val="005268CE"/>
    <w:rsid w:val="00543E5A"/>
    <w:rsid w:val="005A724C"/>
    <w:rsid w:val="005B5B36"/>
    <w:rsid w:val="005C1E95"/>
    <w:rsid w:val="005D0B36"/>
    <w:rsid w:val="0060184E"/>
    <w:rsid w:val="006871D2"/>
    <w:rsid w:val="006C45A7"/>
    <w:rsid w:val="006C5664"/>
    <w:rsid w:val="006C7224"/>
    <w:rsid w:val="00791F40"/>
    <w:rsid w:val="007C1C6D"/>
    <w:rsid w:val="00804605"/>
    <w:rsid w:val="00826888"/>
    <w:rsid w:val="00835DF8"/>
    <w:rsid w:val="00844715"/>
    <w:rsid w:val="00846256"/>
    <w:rsid w:val="00894B39"/>
    <w:rsid w:val="008A6D70"/>
    <w:rsid w:val="008A78AD"/>
    <w:rsid w:val="009612F6"/>
    <w:rsid w:val="009C6780"/>
    <w:rsid w:val="009F5D75"/>
    <w:rsid w:val="00A16F97"/>
    <w:rsid w:val="00A403D6"/>
    <w:rsid w:val="00A62D6D"/>
    <w:rsid w:val="00A86D11"/>
    <w:rsid w:val="00A9180B"/>
    <w:rsid w:val="00AF5CCA"/>
    <w:rsid w:val="00B86DFD"/>
    <w:rsid w:val="00BA0C56"/>
    <w:rsid w:val="00BA4AFB"/>
    <w:rsid w:val="00BE2C69"/>
    <w:rsid w:val="00BF08BF"/>
    <w:rsid w:val="00C4670A"/>
    <w:rsid w:val="00CB4DF8"/>
    <w:rsid w:val="00CC5FD8"/>
    <w:rsid w:val="00CF726F"/>
    <w:rsid w:val="00D24859"/>
    <w:rsid w:val="00D437D5"/>
    <w:rsid w:val="00D51797"/>
    <w:rsid w:val="00D67D47"/>
    <w:rsid w:val="00D9300A"/>
    <w:rsid w:val="00DF0787"/>
    <w:rsid w:val="00DF603B"/>
    <w:rsid w:val="00DF7822"/>
    <w:rsid w:val="00E031C6"/>
    <w:rsid w:val="00E5113F"/>
    <w:rsid w:val="00E5198F"/>
    <w:rsid w:val="00E7202B"/>
    <w:rsid w:val="00F645D7"/>
    <w:rsid w:val="00F87705"/>
    <w:rsid w:val="00F93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637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37F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94B3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637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37F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BE7CE859F44CAF91CC0E319867C2CB10ED4251BF6EF06C22467BD3D8D1F4D4CBC8804E396FE0ECu3N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DB33-E347-42CA-8779-E43D3AE1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7-01-19T09:21:00Z</cp:lastPrinted>
  <dcterms:created xsi:type="dcterms:W3CDTF">2017-01-20T12:26:00Z</dcterms:created>
  <dcterms:modified xsi:type="dcterms:W3CDTF">2017-01-20T12:26:00Z</dcterms:modified>
</cp:coreProperties>
</file>